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Pr="00E43837" w:rsidRDefault="00C04114" w:rsidP="00BB45F2">
      <w:pPr>
        <w:jc w:val="both"/>
        <w:rPr>
          <w:lang w:val="en-GB"/>
        </w:rPr>
      </w:pPr>
      <w:r w:rsidRPr="00C04114">
        <w:rPr>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sectPr w:rsidR="00C04114"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B727" w14:textId="77777777" w:rsidR="0060404F" w:rsidRDefault="0060404F" w:rsidP="005614FA">
      <w:pPr>
        <w:spacing w:after="0" w:line="240" w:lineRule="auto"/>
      </w:pPr>
      <w:r>
        <w:separator/>
      </w:r>
    </w:p>
  </w:endnote>
  <w:endnote w:type="continuationSeparator" w:id="0">
    <w:p w14:paraId="24CA3D59" w14:textId="77777777" w:rsidR="0060404F" w:rsidRDefault="0060404F"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18BE" w14:textId="77777777" w:rsidR="0060404F" w:rsidRDefault="0060404F" w:rsidP="005614FA">
      <w:pPr>
        <w:spacing w:after="0" w:line="240" w:lineRule="auto"/>
      </w:pPr>
      <w:r>
        <w:separator/>
      </w:r>
    </w:p>
  </w:footnote>
  <w:footnote w:type="continuationSeparator" w:id="0">
    <w:p w14:paraId="43D2AAE7" w14:textId="77777777" w:rsidR="0060404F" w:rsidRDefault="0060404F"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54D7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0404F"/>
    <w:rsid w:val="006121C6"/>
    <w:rsid w:val="00613C68"/>
    <w:rsid w:val="00622565"/>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72</Pages>
  <Words>3923</Words>
  <Characters>23538</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7</cp:revision>
  <dcterms:created xsi:type="dcterms:W3CDTF">2024-10-11T13:27:00Z</dcterms:created>
  <dcterms:modified xsi:type="dcterms:W3CDTF">2025-01-23T11:37:00Z</dcterms:modified>
</cp:coreProperties>
</file>